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7557" w14:textId="49E5CD49" w:rsidR="00BC7350" w:rsidRPr="00E141F3" w:rsidRDefault="00CE0C03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名取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市長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田 司郎　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</w:t>
      </w:r>
    </w:p>
    <w:p w14:paraId="5FF34F2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430DFD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2071B6F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個人情報の利用に関する同意書</w:t>
      </w:r>
    </w:p>
    <w:p w14:paraId="55B4483D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04440F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57D711D" w14:textId="068572D3" w:rsidR="00BC7350" w:rsidRPr="00E141F3" w:rsidRDefault="009D7B3E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私は、市長が令和８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="00CE0C03">
        <w:rPr>
          <w:rFonts w:ascii="ＭＳ 明朝" w:hAnsi="ＭＳ 明朝" w:hint="eastAsia"/>
          <w:color w:val="000000" w:themeColor="text1"/>
          <w:sz w:val="22"/>
          <w:szCs w:val="22"/>
        </w:rPr>
        <w:t>名取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市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５条に規定する補助金の交付の可否を決定す</w:t>
      </w:r>
      <w:bookmarkStart w:id="0" w:name="_GoBack"/>
      <w:bookmarkEnd w:id="0"/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るために必要な、市が保有する私の下記の情報を利用することに同意します。</w:t>
      </w:r>
    </w:p>
    <w:p w14:paraId="48694B84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A82D0F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79818B4" w14:textId="77777777" w:rsidR="00BC7350" w:rsidRPr="00E141F3" w:rsidRDefault="00BC7350" w:rsidP="00BC73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0F8A456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DC51CC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6DEDFE92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5E4C0B24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㊞</w:t>
      </w:r>
    </w:p>
    <w:p w14:paraId="265457B2" w14:textId="466386FF" w:rsidR="00BC7350" w:rsidRPr="00D32C78" w:rsidRDefault="00D32C78" w:rsidP="00D32C78">
      <w:pPr>
        <w:autoSpaceDE w:val="0"/>
        <w:autoSpaceDN w:val="0"/>
        <w:ind w:firstLineChars="2000" w:firstLine="4519"/>
        <w:rPr>
          <w:rFonts w:ascii="ＭＳ 明朝" w:hAnsi="ＭＳ 明朝"/>
          <w:sz w:val="22"/>
          <w:szCs w:val="22"/>
        </w:rPr>
      </w:pPr>
      <w:r w:rsidRPr="00D32C78">
        <w:rPr>
          <w:rFonts w:ascii="ＭＳ 明朝" w:hAnsi="ＭＳ 明朝" w:hint="eastAsia"/>
          <w:sz w:val="22"/>
        </w:rPr>
        <w:t>生年月日（個人事業主のみ）</w:t>
      </w:r>
    </w:p>
    <w:p w14:paraId="3210B7AF" w14:textId="77777777" w:rsidR="00D32C78" w:rsidRPr="00E141F3" w:rsidRDefault="00D32C78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CB5058F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A2F3C7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16ECEF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05CF7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40F5C36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住民票に関する情報（本市に住所を有する個人の場合）</w:t>
      </w:r>
    </w:p>
    <w:p w14:paraId="2F55397B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8AE3F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市税に滞納がないことを証する書類に関する情報</w:t>
      </w:r>
    </w:p>
    <w:p w14:paraId="32589B74" w14:textId="3537E783" w:rsidR="00BC7350" w:rsidRPr="00E141F3" w:rsidRDefault="009D7B3E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令和８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年１月２日以降に転入した個人及び本市に本店を設置した法人を除く。）</w:t>
      </w:r>
    </w:p>
    <w:p w14:paraId="0C507C72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6C2E9F3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8AF796" w14:textId="77777777" w:rsidR="004F5EC5" w:rsidRPr="004F5EC5" w:rsidRDefault="004F5EC5" w:rsidP="00F1256B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sectPr w:rsidR="004F5EC5" w:rsidRPr="004F5EC5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fixed"/>
    <w:sig w:usb0="00000000" w:usb1="00000000" w:usb2="00000000" w:usb3="00000000" w:csb0="0F0004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18D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47FC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416C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A5607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D7B3E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C7350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0C03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2C78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10C7-5507-4C9E-9B16-686E1F9C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N22-SHOKAN01</cp:lastModifiedBy>
  <cp:revision>3</cp:revision>
  <cp:lastPrinted>2023-03-23T07:32:00Z</cp:lastPrinted>
  <dcterms:created xsi:type="dcterms:W3CDTF">2025-04-30T02:55:00Z</dcterms:created>
  <dcterms:modified xsi:type="dcterms:W3CDTF">2026-04-06T23:17:00Z</dcterms:modified>
</cp:coreProperties>
</file>